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2B3A17">
        <w:t>RANDA LOGISTICS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proofErr w:type="spellStart"/>
      <w:r w:rsidR="002B3A17">
        <w:t>Randa</w:t>
      </w:r>
      <w:proofErr w:type="spellEnd"/>
      <w:r w:rsidR="002B3A17">
        <w:t xml:space="preserve"> Logistic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4D5EB5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4D5EB5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2B3A17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13222" cy="240104"/>
                  <wp:effectExtent l="0" t="0" r="0" b="1270"/>
                  <wp:docPr id="3" name="Picture 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Logistics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79" cy="2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2B3A17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B77976" w:rsidRPr="004D5EB5" w:rsidRDefault="002B3A17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200 JAMES DRIVE EAST</w:t>
            </w:r>
          </w:p>
          <w:p w:rsidR="00B60416" w:rsidRPr="004D5EB5" w:rsidRDefault="002B3A17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ST ROSE, LA 70087</w:t>
            </w:r>
            <w:bookmarkStart w:id="0" w:name="_GoBack"/>
            <w:bookmarkEnd w:id="0"/>
          </w:p>
          <w:p w:rsidR="00B77976" w:rsidRPr="004D5EB5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2B3A17"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04.712.7100</w:t>
            </w:r>
          </w:p>
          <w:p w:rsidR="00B77976" w:rsidRPr="004D5EB5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4D5EB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4D5EB5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2B3A17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6133"/>
    <w:rsid w:val="001B24BF"/>
    <w:rsid w:val="00212F76"/>
    <w:rsid w:val="002B3A17"/>
    <w:rsid w:val="002F04A2"/>
    <w:rsid w:val="00326F50"/>
    <w:rsid w:val="003D1FD0"/>
    <w:rsid w:val="004A4D9C"/>
    <w:rsid w:val="004D0E4D"/>
    <w:rsid w:val="004D5EB5"/>
    <w:rsid w:val="00554B20"/>
    <w:rsid w:val="005B3B3E"/>
    <w:rsid w:val="005D0CFC"/>
    <w:rsid w:val="00665FAA"/>
    <w:rsid w:val="006E6CFF"/>
    <w:rsid w:val="00822EF7"/>
    <w:rsid w:val="00857906"/>
    <w:rsid w:val="00885096"/>
    <w:rsid w:val="008D40E4"/>
    <w:rsid w:val="00B05657"/>
    <w:rsid w:val="00B60416"/>
    <w:rsid w:val="00B77976"/>
    <w:rsid w:val="00D22EC7"/>
    <w:rsid w:val="00DA1C6C"/>
    <w:rsid w:val="00E00405"/>
    <w:rsid w:val="00E4609D"/>
    <w:rsid w:val="00F12697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9DD27-FA4F-E343-8C45-53D71E30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0-31T21:54:00Z</dcterms:created>
  <dcterms:modified xsi:type="dcterms:W3CDTF">2019-11-01T19:24:00Z</dcterms:modified>
</cp:coreProperties>
</file>